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994EF6">
        <w:tc>
          <w:tcPr>
            <w:tcW w:w="1129" w:type="dxa"/>
            <w:shd w:val="clear" w:color="auto" w:fill="auto"/>
          </w:tcPr>
          <w:p w:rsidR="00994EF6" w:rsidRPr="00F745C0" w:rsidRDefault="00782AA6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994EF6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Default="00F12CB5" w:rsidP="00F12CB5">
      <w:p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DE29C4" w:rsidRDefault="00DE29C4" w:rsidP="00F12CB5">
      <w:pPr>
        <w:ind w:left="0" w:firstLine="0"/>
        <w:jc w:val="center"/>
        <w:rPr>
          <w:bCs/>
          <w:sz w:val="28"/>
          <w:szCs w:val="28"/>
        </w:rPr>
      </w:pPr>
    </w:p>
    <w:p w:rsidR="0097167A" w:rsidRPr="00F12CB5" w:rsidRDefault="00390402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Обществознание</w:t>
      </w:r>
      <w:r w:rsidR="00441F71">
        <w:rPr>
          <w:sz w:val="28"/>
          <w:szCs w:val="28"/>
          <w:u w:val="single"/>
        </w:rPr>
        <w:t xml:space="preserve"> (включая экономику и право)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7D447A" w:rsidRDefault="007D447A" w:rsidP="007D447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7D447A" w:rsidRDefault="007D447A" w:rsidP="007D4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хнический профиль)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94EF6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Тарасенко И.В.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скандарова Г.И.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Халилова  Р.М.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Михайлова Н.А.</w:t>
            </w:r>
          </w:p>
        </w:tc>
      </w:tr>
    </w:tbl>
    <w:p w:rsidR="00994EF6" w:rsidRDefault="00994EF6" w:rsidP="00DE4878">
      <w:pPr>
        <w:ind w:left="0" w:firstLine="0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DE4878" w:rsidRDefault="00DE4878" w:rsidP="00994EF6">
      <w:pPr>
        <w:jc w:val="center"/>
        <w:rPr>
          <w:sz w:val="28"/>
          <w:szCs w:val="28"/>
        </w:rPr>
      </w:pPr>
    </w:p>
    <w:p w:rsidR="00DE4878" w:rsidRDefault="00DE4878" w:rsidP="00994EF6">
      <w:pPr>
        <w:jc w:val="center"/>
        <w:rPr>
          <w:sz w:val="28"/>
          <w:szCs w:val="28"/>
        </w:rPr>
      </w:pP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207941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Pr="00D548F4" w:rsidRDefault="003860A7" w:rsidP="003860A7">
      <w:pPr>
        <w:ind w:firstLine="720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Тест предназначен для студентов 1 курса.                                                           </w:t>
      </w:r>
    </w:p>
    <w:p w:rsidR="003860A7" w:rsidRPr="00D548F4" w:rsidRDefault="003860A7" w:rsidP="003860A7">
      <w:pPr>
        <w:ind w:firstLine="720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3860A7" w:rsidRPr="00D548F4" w:rsidRDefault="003860A7" w:rsidP="003860A7">
      <w:pPr>
        <w:ind w:firstLine="720"/>
        <w:rPr>
          <w:bCs/>
          <w:sz w:val="28"/>
          <w:szCs w:val="28"/>
        </w:rPr>
      </w:pPr>
      <w:r w:rsidRPr="00D548F4">
        <w:rPr>
          <w:sz w:val="28"/>
          <w:szCs w:val="28"/>
        </w:rPr>
        <w:t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</w:t>
      </w:r>
    </w:p>
    <w:p w:rsidR="003860A7" w:rsidRPr="00D548F4" w:rsidRDefault="003860A7" w:rsidP="003860A7">
      <w:pPr>
        <w:pStyle w:val="1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 А – 80 заданий с кратким ответом – проверка теоретических знаний (задания закрытого типа);</w:t>
      </w:r>
    </w:p>
    <w:p w:rsidR="003860A7" w:rsidRPr="00D548F4" w:rsidRDefault="003860A7" w:rsidP="003860A7">
      <w:pPr>
        <w:pStyle w:val="1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20-ю заданиями открытого типа;</w:t>
      </w:r>
    </w:p>
    <w:p w:rsidR="003860A7" w:rsidRPr="00D548F4" w:rsidRDefault="003860A7" w:rsidP="003860A7">
      <w:pPr>
        <w:pStyle w:val="1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8-ю заданиями открытого развернутого типа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А (проверка теоретических знаний) - информационный тест, включающий в себя  20 заданий.  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Часть А тестового задания включает в себя:</w:t>
      </w:r>
    </w:p>
    <w:p w:rsidR="003860A7" w:rsidRPr="00D548F4" w:rsidRDefault="003860A7" w:rsidP="003860A7">
      <w:pPr>
        <w:pStyle w:val="110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60A7" w:rsidRPr="00D548F4" w:rsidRDefault="003860A7" w:rsidP="003860A7">
      <w:pPr>
        <w:numPr>
          <w:ilvl w:val="0"/>
          <w:numId w:val="52"/>
        </w:numPr>
        <w:ind w:left="0" w:firstLine="720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 xml:space="preserve">множественный выбор; </w:t>
      </w:r>
    </w:p>
    <w:p w:rsidR="003860A7" w:rsidRPr="00D548F4" w:rsidRDefault="003860A7" w:rsidP="003860A7">
      <w:pPr>
        <w:pStyle w:val="msonormalcxspmiddle"/>
        <w:numPr>
          <w:ilvl w:val="0"/>
          <w:numId w:val="52"/>
        </w:numPr>
        <w:spacing w:before="0" w:beforeAutospacing="0" w:after="0" w:afterAutospacing="0"/>
        <w:ind w:left="0" w:firstLine="720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>установление соответствия;</w:t>
      </w:r>
    </w:p>
    <w:p w:rsidR="003860A7" w:rsidRPr="00D548F4" w:rsidRDefault="003860A7" w:rsidP="003860A7">
      <w:pPr>
        <w:pStyle w:val="msonormalcxspmiddle"/>
        <w:numPr>
          <w:ilvl w:val="0"/>
          <w:numId w:val="52"/>
        </w:numPr>
        <w:spacing w:before="0" w:beforeAutospacing="0" w:after="0" w:afterAutospacing="0"/>
        <w:ind w:left="0" w:firstLine="720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>установление правильной последовательности;</w:t>
      </w:r>
    </w:p>
    <w:p w:rsidR="003860A7" w:rsidRPr="00D548F4" w:rsidRDefault="003860A7" w:rsidP="003860A7">
      <w:pPr>
        <w:pStyle w:val="msonormalcxspmiddle"/>
        <w:numPr>
          <w:ilvl w:val="0"/>
          <w:numId w:val="52"/>
        </w:numPr>
        <w:spacing w:before="0" w:beforeAutospacing="0" w:after="0" w:afterAutospacing="0"/>
        <w:ind w:left="0" w:firstLine="720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 xml:space="preserve">закончить предложение. 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2 балла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B</w:t>
      </w:r>
      <w:r w:rsidRPr="00D548F4">
        <w:rPr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sz w:val="28"/>
          <w:szCs w:val="28"/>
        </w:rPr>
        <w:t>еский тест, включающий в себя  8</w:t>
      </w:r>
      <w:r w:rsidRPr="00D548F4">
        <w:rPr>
          <w:sz w:val="28"/>
          <w:szCs w:val="28"/>
        </w:rPr>
        <w:t xml:space="preserve">  заданий открытого типа со свободным ответом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5 баллов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 xml:space="preserve">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C</w:t>
      </w:r>
      <w:r w:rsidRPr="00D548F4">
        <w:rPr>
          <w:sz w:val="28"/>
          <w:szCs w:val="28"/>
        </w:rPr>
        <w:t xml:space="preserve"> (проверка практических</w:t>
      </w:r>
      <w:r>
        <w:rPr>
          <w:sz w:val="28"/>
          <w:szCs w:val="28"/>
        </w:rPr>
        <w:t xml:space="preserve"> знаний и умений) – комплексный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рактический тест (письменное задани</w:t>
      </w:r>
      <w:r>
        <w:rPr>
          <w:sz w:val="28"/>
          <w:szCs w:val="28"/>
        </w:rPr>
        <w:t>е), включающий в себя 2 задания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овышенного уровня сложности открытого типа с развернутым ответом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За каждый правильный ответ – </w:t>
      </w:r>
      <w:r>
        <w:rPr>
          <w:sz w:val="28"/>
          <w:szCs w:val="28"/>
        </w:rPr>
        <w:t>5</w:t>
      </w:r>
      <w:r w:rsidRPr="00D548F4">
        <w:rPr>
          <w:sz w:val="28"/>
          <w:szCs w:val="28"/>
        </w:rPr>
        <w:t xml:space="preserve"> баллов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</w:t>
      </w:r>
      <w:r>
        <w:rPr>
          <w:sz w:val="28"/>
          <w:szCs w:val="28"/>
        </w:rPr>
        <w:t xml:space="preserve">личество баллов – </w:t>
      </w:r>
      <w:r w:rsidRPr="00D548F4">
        <w:rPr>
          <w:sz w:val="28"/>
          <w:szCs w:val="28"/>
        </w:rPr>
        <w:t>20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Pr="004415ED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 w:rsidRPr="009143F8">
        <w:rPr>
          <w:b/>
          <w:caps/>
          <w:sz w:val="28"/>
          <w:szCs w:val="28"/>
        </w:rPr>
        <w:t>2. Знания, умения по окончанию изучения дисциплины</w:t>
      </w:r>
    </w:p>
    <w:p w:rsidR="003448A9" w:rsidRDefault="003448A9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3448A9" w:rsidRDefault="003448A9" w:rsidP="003448A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 w:rsidRPr="00344331">
        <w:rPr>
          <w:sz w:val="28"/>
          <w:szCs w:val="28"/>
        </w:rPr>
        <w:t xml:space="preserve">программы дисциплины </w:t>
      </w:r>
      <w:r>
        <w:rPr>
          <w:sz w:val="28"/>
          <w:szCs w:val="28"/>
        </w:rPr>
        <w:t>обучающийся должен:</w:t>
      </w:r>
    </w:p>
    <w:p w:rsidR="003448A9" w:rsidRPr="005732C2" w:rsidRDefault="003448A9" w:rsidP="003448A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C2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;</w:t>
      </w:r>
    </w:p>
    <w:p w:rsidR="003448A9" w:rsidRPr="005732C2" w:rsidRDefault="003448A9" w:rsidP="003448A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C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448A9" w:rsidRPr="005732C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C2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совершенствования собственной познавательной деятельност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решения практических жизненных проблем, возникающих в социальной деятельност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предвидения возможных последствий определенных социальных действий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3448A9" w:rsidRPr="00677C62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3448A9" w:rsidRPr="006A032B" w:rsidRDefault="003448A9" w:rsidP="0034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C62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791532" w:rsidRDefault="00C33A72" w:rsidP="0081798F">
      <w:pPr>
        <w:ind w:left="0" w:firstLine="709"/>
        <w:jc w:val="center"/>
      </w:pPr>
      <w:r w:rsidRPr="009B28ED">
        <w:br w:type="page"/>
      </w: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Pr="00F635E5" w:rsidRDefault="00791532" w:rsidP="00791532">
      <w:pPr>
        <w:ind w:firstLine="720"/>
        <w:jc w:val="center"/>
        <w:rPr>
          <w:b/>
          <w:sz w:val="28"/>
          <w:szCs w:val="28"/>
        </w:rPr>
      </w:pPr>
      <w:r w:rsidRPr="00F635E5">
        <w:rPr>
          <w:b/>
          <w:sz w:val="28"/>
          <w:szCs w:val="28"/>
        </w:rPr>
        <w:t>3. </w:t>
      </w:r>
      <w:r w:rsidRPr="00F635E5">
        <w:rPr>
          <w:b/>
          <w:bCs/>
          <w:caps/>
          <w:sz w:val="28"/>
          <w:szCs w:val="28"/>
        </w:rPr>
        <w:t>Тестовые задания</w:t>
      </w:r>
    </w:p>
    <w:p w:rsidR="00791532" w:rsidRPr="00A56429" w:rsidRDefault="00791532" w:rsidP="00791532">
      <w:pPr>
        <w:ind w:firstLine="720"/>
        <w:jc w:val="center"/>
        <w:rPr>
          <w:b/>
          <w:sz w:val="28"/>
          <w:szCs w:val="28"/>
        </w:rPr>
      </w:pPr>
      <w:r w:rsidRPr="00F635E5">
        <w:rPr>
          <w:b/>
          <w:sz w:val="28"/>
          <w:szCs w:val="28"/>
        </w:rPr>
        <w:t>Часть А</w:t>
      </w:r>
    </w:p>
    <w:p w:rsidR="00791532" w:rsidRPr="00A56429" w:rsidRDefault="00791532" w:rsidP="00791532">
      <w:pPr>
        <w:ind w:firstLine="720"/>
        <w:jc w:val="center"/>
        <w:rPr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. Форма организации хозяйства, при которой индивидуальные производители и потребители действуют, отвечая на вопросы: «Что? Как? Для кого производить?» -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административная экономик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традиционная экономик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лановая экономик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рыночная экономика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. Платежеспособная потребность в данном товаре, услуге при данной цене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редложени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прос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конкуренц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 нужда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. Количество товара, услуг, которое производители могут и хотят произвести и продавать по данным ценам – это: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прос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конкуренц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объем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предложение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. Выражение нужды, недостатка в чем-либо необходимом для предложения жизнедеятельности и развития  -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прос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благ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отребн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необходимость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5.  Производство, в котором разнообразные продукты создаются для внутреннего потребления, для удовлетворения личных потребностей  самого производителя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товарно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рыночно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натурально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простое товарное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. Производство, основанное  на труде самого собственника вещественных факторов производства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развитое товарно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товарно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натуральное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простое товарное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. К средствам производства отрасли относятся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физический и денежный капитал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капиталовложения или инвестиции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редства труда и предметы труд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труда и капитал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8. Все затраты предприятия на производство и реализацию продукции, товаров, услуг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рибыл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рентабельн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ебе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капитал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9. Относительная доходность предприятия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рент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прибыл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ебе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рентабельность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0. Реальная заработная плата -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это сумма денежных средств, получаемых работниками за свой труд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это зарплата за дополнительную выполненную работу или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дополнительно проработанное врем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основная зарплата и доплаты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это количество товаров и услуг, которое может быть приобретено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работником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1. Общая сумма прибыли, полученная предприятием в результате его производственно-хозяйственной деятельности -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чистая прибыл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доход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балансовая прибыл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выручка.</w:t>
      </w: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2. Безработица связана с тем, ч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отсутствие желающих работа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количество имеющихся рабочих мест превышает количество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людей, желающих работа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) количество рабочих мест соответствует количеству людей, желающих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Работа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оличество людей, желающих работать, превышает количество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имеющихся рабочих мест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3. Общественный труд, затраченный в процессе производства товара и овеществленный в нем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отребительск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менов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цена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4. Способность товара обмениваться на другие товары в определенных пропорциях – это: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отребительск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менов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себестоимость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5.Способность товара удовлетворять какую-либо потребность человека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отребительск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меновая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тоимость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ачество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6. Деньги, у которых номинальная стоимость соответствует реальной – это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знаки стоимости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действительны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бумажны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металлические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7. Виды инфляции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олзучая, галопирующая и гиперинфляц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проса и  издержек производств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олзучая и спрос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галопирующая и издержек производства 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8. Типы инфляции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олзучая, галопирующая и гиперинфляц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проса и  издержек производств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олзучая и спрос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галопирующая и издержек производства 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9. Альтернативная стоимость товара измеряется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индексом потребительских цен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количеством денег, затраченных на производство данного товар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затратами ресурсов на производство данного товар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оличеством другого товара, от которого пришлось отказаться из-за производства данного товара 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0. Для организации процесса производства необходимы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редства труда и рабочая сил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редства производства и рабочая сила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редства производства и труд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средства труда и труд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1. Закон Энгеля гласит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 чем богаче человек, тем меньше удельной вес его расходов на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питание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чем богаче человек, тем он меньше тратит на продукты питан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чем богаче человек, тем он меньше покупает продуктов питан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чем богаче человек, тем больше его расходы соответствуют его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доходам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2. Чтобы выйти на рынок с производством нового товара, предпринимателя необходимо провести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комплекс статистических исследований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исследования в области новых технологий 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комплекс макроэкономических исследований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омплекс маркетинговых исследований 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3. О понижении уровня жизни свидетельствует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рост потребления дорогих продуктов питан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рост реальных доходов населен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онижение потребления относительно дешевых продуктов питания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рост потребления относительно дешевых продуктов питания.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4. Долгосрочная ссуда под залог недвижимости есть _____ кредит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1) государственный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международный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ипотечный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оммерческий. 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25. При определении темпов экономического роста берется: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реальный ВНП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потенциальный ВВП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номинальный ВНП;</w:t>
      </w:r>
    </w:p>
    <w:p w:rsidR="00791532" w:rsidRPr="00070055" w:rsidRDefault="00791532" w:rsidP="00791532">
      <w:pPr>
        <w:pStyle w:val="a9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реальный и номинальный ВНП. </w:t>
      </w:r>
    </w:p>
    <w:p w:rsidR="00791532" w:rsidRPr="00070055" w:rsidRDefault="00791532" w:rsidP="00791532">
      <w:pPr>
        <w:tabs>
          <w:tab w:val="left" w:pos="567"/>
        </w:tabs>
        <w:ind w:firstLine="720"/>
        <w:rPr>
          <w:sz w:val="28"/>
          <w:szCs w:val="28"/>
        </w:rPr>
      </w:pPr>
    </w:p>
    <w:p w:rsidR="00791532" w:rsidRPr="00070055" w:rsidRDefault="00791532" w:rsidP="00791532">
      <w:pPr>
        <w:tabs>
          <w:tab w:val="left" w:pos="567"/>
        </w:tabs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26. Суть свободы личности 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  способность к активной творческой деятельности в соответствии со своими   устремлениями и волей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 осознанная необходимость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развитая личность</w:t>
      </w:r>
    </w:p>
    <w:p w:rsidR="00791532" w:rsidRPr="00070055" w:rsidRDefault="00791532" w:rsidP="00791532">
      <w:pPr>
        <w:pStyle w:val="14"/>
        <w:tabs>
          <w:tab w:val="left" w:pos="142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активные действ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7. Ответственность –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амоконтроль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единство внешних и внутренних требований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амооценка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объективная реальность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8. Положительные эмоции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остояния , которые субъект старается продлить , воспроизводить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радостные ощуще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оложительные результат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счасть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9. Подготовка , созревание идеи , озарение и проверка результата это:</w:t>
      </w:r>
    </w:p>
    <w:p w:rsidR="00791532" w:rsidRPr="00070055" w:rsidRDefault="00791532" w:rsidP="00791532">
      <w:pPr>
        <w:pStyle w:val="14"/>
        <w:tabs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трудовой процесс</w:t>
      </w:r>
    </w:p>
    <w:p w:rsidR="00791532" w:rsidRPr="00070055" w:rsidRDefault="00791532" w:rsidP="00791532">
      <w:pPr>
        <w:pStyle w:val="14"/>
        <w:tabs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фазы творческого процесса</w:t>
      </w:r>
    </w:p>
    <w:p w:rsidR="00791532" w:rsidRPr="00070055" w:rsidRDefault="00791532" w:rsidP="00791532">
      <w:pPr>
        <w:pStyle w:val="14"/>
        <w:tabs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научная работа</w:t>
      </w:r>
    </w:p>
    <w:p w:rsidR="00791532" w:rsidRPr="00070055" w:rsidRDefault="00791532" w:rsidP="00791532">
      <w:pPr>
        <w:pStyle w:val="14"/>
        <w:tabs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обыденная жизнь челове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0. Самостоятельно мыслящее начало –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животное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человек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млекопитающее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искусственный человек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1. Антропосоциогенез  – 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развитие природной среды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теория происхождения человека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развитие человека и общества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4)развитие вселенной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2.Вера в единого бога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монотеиз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тотеиз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фетишиз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язычество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3.Философия –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мировая религия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наука об обществе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любовь к мудрости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ука об искусстве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4.Культурология – это наука 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 сущности , конкретных формах проявления человеческой культур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 моделях производст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 территориальной  организации хозяйственной  жизни общест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 поведении в обществе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5. Образ жизни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совокупность типичных видов жизнедеятельности индивид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главные фазы творческого процесс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система взглядов и ценносте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мировоззре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6.  Один из основных признаков тоталитарного режима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отчуждение власти от народ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власть одной парт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равовое государст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рыночная экономика 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7.  Гуманизм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главная идея средневековь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один из разделов экологической культур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воспевание человека во всех проявлениях его человеческой природ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наука о человеке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8. Поп-арт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общественное при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стиль Барокко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3)Искусство рекламного изображе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стиль классициз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9. Поклонение духам умерших 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культ земл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культ предков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культ природ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единобож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0. Искусство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художественное – образное отражение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мировая культу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система взглядов каждого челове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учные теории происхождение мира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1. Наука изучающая происхождение и эволюцию человека как биологического вида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истор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антрополог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социолог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философ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2. Политическая культура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нравственное с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экономическое с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политическое с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философское с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3.Греческий город–полис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город-государтство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первобытные стоянки древнего челове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современный крупный город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мегаполис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4. Один из признаков демократического государства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наличие рыночной экономик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развитие литературы и искусст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правовое государство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лич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5. Субъекты политики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1)народные массы, аппарат государственного управления ,политическая элита, политические лидер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автономные республики, края, област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законы и акт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верховная власть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6. Общество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все население стран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овокупность общественных отношени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народы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семь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7. Цивилизация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накопление информац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форма существования челове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Конкретно-историческая форма организации общественно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жизн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планеты солнечной систем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8. Религиозные способы объяснения мира, несовместимые с наукой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аранаучное п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индивидуальное п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философское по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учно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9. Категория, характеризующая соответствие наших представлений о предмете самому предмету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истин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знан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аксио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теоре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50. Планетарный фактор развития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глобальные проблемы человечест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политический кризис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демографический кризис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экономический кризис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1. Мировая культура берет свое начало с этапа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мифологической культур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культуры древней Инд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культуры средневековь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4)культура древнего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2.Главная идея буддизма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вера в множество богов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обожествление всей природ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освобождение от страдани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вера в единого бога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3.  Общество есть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коллективная систе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аморазвивающаяся систе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неразвивающаяся самостоятельная систе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4. Искусство управления государством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экономи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политик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культу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раздел мировой науки   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55.Мировозрение – это: 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любовь к мудрости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мера истинности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система взглядов на мир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учная теор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6.Государство с системой правление одного человека -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демократ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олигарх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автократ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монарх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7.Мифолоия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казочное объяснение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научные изыска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реальность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народные сказа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58. Цицерон – представитель культуры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древнего Кита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Древнего мир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Древней Инд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Древней Грец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59.Массовая культура – эт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культура древнего Ри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культура стандартных моделей духовного потребле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культура нового тип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культура эпохи Возрожде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0.Главная заповедь ислама-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искупление грехов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покаяние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покорность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любовь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1. Основоположником исламской общины является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Гаутам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Зингмуд Фрейд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Муххамед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Будда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2. Конституция РФ действует:</w:t>
      </w:r>
    </w:p>
    <w:p w:rsidR="00791532" w:rsidRPr="00070055" w:rsidRDefault="00791532" w:rsidP="00791532">
      <w:pPr>
        <w:pStyle w:val="14"/>
        <w:numPr>
          <w:ilvl w:val="0"/>
          <w:numId w:val="57"/>
        </w:numPr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в городе Москва</w:t>
      </w:r>
    </w:p>
    <w:p w:rsidR="00791532" w:rsidRPr="00070055" w:rsidRDefault="00791532" w:rsidP="00791532">
      <w:pPr>
        <w:pStyle w:val="14"/>
        <w:numPr>
          <w:ilvl w:val="0"/>
          <w:numId w:val="57"/>
        </w:numPr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в одной из республик РФ</w:t>
      </w:r>
    </w:p>
    <w:p w:rsidR="00791532" w:rsidRPr="00070055" w:rsidRDefault="00791532" w:rsidP="00791532">
      <w:pPr>
        <w:pStyle w:val="14"/>
        <w:numPr>
          <w:ilvl w:val="0"/>
          <w:numId w:val="57"/>
        </w:numPr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на всей территории Росси</w:t>
      </w:r>
    </w:p>
    <w:p w:rsidR="00791532" w:rsidRPr="00070055" w:rsidRDefault="00791532" w:rsidP="00791532">
      <w:pPr>
        <w:pStyle w:val="14"/>
        <w:numPr>
          <w:ilvl w:val="0"/>
          <w:numId w:val="57"/>
        </w:numPr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в муниципальных образованиях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3. Признается ли в Российской Федерации многопартийность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ризнается одна партия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все партии запрещены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признается многопартийность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признается двухпартийность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4.В РФ признается главной религией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мусульманская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все равны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христианская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иудизм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5. В РФ  нести военную обязанность должны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лица, достигшие 18 лет и годные по медицинским показания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лица, достигшие 18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лица, достигшие 16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по желанию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6. Имеют право на социальные пособия и помощь государства категории граждан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пенсионеры, студенты, инвалиды, безработны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2) государственные служащи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только члены партии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только члены профсоюза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7. Прием на работу с разрешения родителей допускается с возраста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 14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 12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 16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с 18 лет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68. Работодатель отказать в приеме на работу по национальному или половому признаку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не может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может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если прием осуществляется в сферу обслуживания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если прием осуществляется на государственную службу </w:t>
      </w:r>
    </w:p>
    <w:p w:rsidR="00791532" w:rsidRPr="00441B9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69. Обязанности работника определяются: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трудовым договоро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трудовым кодексом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) внутренним распорядком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непосредственным начальником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0. Уголовная ответственность наступает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 14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 21 год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 9 лет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с 16 лет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71. Сокращенная продолжительность рабочего времени устанавливается для работников в возрасте от 16 до 18 лет не более: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 24 часов в неделю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35 часов в неделю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36 часов в неделю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40 часов в неделю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2. Федеральное собрание состоит из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двух палат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одной палаты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трех палат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четырех палат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73. Участники трудовых и иных, непосредственно с ними связанных отношений: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 xml:space="preserve">1)носители трудового права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объекты трудового права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субъекты трудового права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социальные партнеры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4 Лицо, совершившее преступление, может быть наказано за украденную сумму  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за 10 000 рубле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за 5 000 рубле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 сумма не имеет значения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за 1 000 рублей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5. Пользоваться родным языком в  России имеют право: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 все без исключения граждане России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только граждане, исповедующие  религию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граждане, проживающие в больших городах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граждане, занимающие определенную должность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6. Система обеспечения безопасности жизни и здоровья работников в процессе трудовой деятельности - это: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социальные меры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 условия труда 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) охрана труда </w:t>
      </w:r>
    </w:p>
    <w:p w:rsidR="00791532" w:rsidRPr="00070055" w:rsidRDefault="00791532" w:rsidP="00791532">
      <w:pPr>
        <w:pStyle w:val="14"/>
        <w:tabs>
          <w:tab w:val="left" w:pos="709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4) организационные меры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77. Обязательное для всех работников подчинение правилам поведения, определенным в соответствии с ТК РФ,  иными федеральными законами, коллективным договором, локальными нормативными актами, трудовым договором -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дисциплина труда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2)трудовой распорядок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)трудовое законодательство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трудовой договор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78. Привлечение работников в выходные и нерабочие праздничные дни: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1) производится  с письменного согласия работника и письменного распоряжения работодателя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производится  с письменного согласия работника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3) производится  с письменного распоряжения работодателя 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категорически запрещается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79. Приемными родителями могут стать: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1) совершеннолетние граждане, состоящие и не состоящие в браке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совершеннолетние граждане, состоящие в брак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3) совершеннолетние граждане, не состоящие в браке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несовершеннолетние граждане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80. Конституция – это: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1) кодекс чести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2) основной закон государства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3) закон о налогах</w:t>
      </w:r>
    </w:p>
    <w:p w:rsidR="00791532" w:rsidRPr="00070055" w:rsidRDefault="00791532" w:rsidP="00791532">
      <w:pPr>
        <w:pStyle w:val="14"/>
        <w:tabs>
          <w:tab w:val="left" w:pos="567"/>
        </w:tabs>
        <w:ind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4) сборник документов </w:t>
      </w: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jc w:val="center"/>
        <w:rPr>
          <w:lang w:val="en-US"/>
        </w:rPr>
      </w:pPr>
      <w:r w:rsidRPr="00070055">
        <w:rPr>
          <w:sz w:val="28"/>
          <w:szCs w:val="28"/>
        </w:rPr>
        <w:t>Часть В</w:t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Проанализируйте и укажите название схемы</w:t>
      </w:r>
    </w:p>
    <w:p w:rsidR="00791532" w:rsidRPr="00070055" w:rsidRDefault="00791532" w:rsidP="00791532">
      <w:pPr>
        <w:pStyle w:val="22"/>
        <w:spacing w:after="0" w:line="240" w:lineRule="auto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791532" w:rsidRPr="00070055" w:rsidRDefault="00791532" w:rsidP="00791532">
      <w:pPr>
        <w:pStyle w:val="22"/>
        <w:spacing w:after="0" w:line="240" w:lineRule="auto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0250" cy="2771775"/>
            <wp:effectExtent l="19050" t="0" r="0" b="0"/>
            <wp:docPr id="2" name="Рисунок 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tabs>
          <w:tab w:val="left" w:pos="1005"/>
        </w:tabs>
        <w:ind w:firstLine="720"/>
        <w:rPr>
          <w:sz w:val="28"/>
          <w:szCs w:val="28"/>
        </w:rPr>
      </w:pPr>
      <w:bookmarkStart w:id="0" w:name="_GoBack"/>
      <w:bookmarkEnd w:id="0"/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Проанализируйте и укажите название схемы </w:t>
      </w:r>
    </w:p>
    <w:p w:rsidR="00791532" w:rsidRPr="00070055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</w:rPr>
      </w:pPr>
    </w:p>
    <w:p w:rsidR="00791532" w:rsidRPr="00070055" w:rsidRDefault="00791532" w:rsidP="00791532">
      <w:pPr>
        <w:ind w:firstLine="720"/>
        <w:rPr>
          <w:lang w:val="en-US"/>
        </w:rPr>
      </w:pPr>
      <w:r w:rsidRPr="00070055">
        <w:rPr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>
            <wp:extent cx="3305175" cy="1238250"/>
            <wp:effectExtent l="19050" t="0" r="9525" b="0"/>
            <wp:docPr id="3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lastRenderedPageBreak/>
        <w:t>Проанализируйте и укажите название схемы</w:t>
      </w:r>
    </w:p>
    <w:p w:rsidR="00791532" w:rsidRPr="00070055" w:rsidRDefault="00791532" w:rsidP="00791532">
      <w:pPr>
        <w:pStyle w:val="2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532" w:rsidRPr="00070055" w:rsidRDefault="00791532" w:rsidP="00791532">
      <w:pPr>
        <w:ind w:firstLine="720"/>
      </w:pPr>
      <w:r w:rsidRPr="00782AA6">
        <w:t xml:space="preserve">                      </w:t>
      </w:r>
      <w:r>
        <w:rPr>
          <w:noProof/>
        </w:rPr>
        <w:drawing>
          <wp:inline distT="0" distB="0" distL="0" distR="0">
            <wp:extent cx="3590925" cy="1790700"/>
            <wp:effectExtent l="19050" t="0" r="9525" b="0"/>
            <wp:docPr id="4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rPr>
          <w:sz w:val="28"/>
          <w:szCs w:val="28"/>
          <w:lang w:val="en-US"/>
        </w:rPr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Укажите автора пирамиды потребностей   </w:t>
      </w:r>
    </w:p>
    <w:p w:rsidR="00791532" w:rsidRPr="00070055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</w:rPr>
      </w:pPr>
    </w:p>
    <w:p w:rsidR="00791532" w:rsidRPr="00070055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</w:rPr>
      </w:pPr>
      <w:r w:rsidRPr="00070055">
        <w:rPr>
          <w:rFonts w:ascii="Times New Roman" w:hAnsi="Times New Roman"/>
        </w:rPr>
        <w:t xml:space="preserve">                                                            </w:t>
      </w: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  <w:r w:rsidRPr="00070055">
        <w:rPr>
          <w:sz w:val="28"/>
          <w:szCs w:val="28"/>
          <w:lang w:val="en-US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838450" cy="2324100"/>
            <wp:effectExtent l="19050" t="0" r="0" b="0"/>
            <wp:docPr id="5" name="Рисунок 4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Проанализируйте и укажите название схемы</w:t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</w:pPr>
      <w:r w:rsidRPr="00782AA6">
        <w:t xml:space="preserve">                              </w:t>
      </w:r>
      <w:r>
        <w:rPr>
          <w:noProof/>
        </w:rPr>
        <w:drawing>
          <wp:inline distT="0" distB="0" distL="0" distR="0">
            <wp:extent cx="2714625" cy="952500"/>
            <wp:effectExtent l="19050" t="0" r="9525" b="0"/>
            <wp:docPr id="6" name="Рисунок 5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>Проанализируйте и укажите название схемы</w:t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rPr>
          <w:sz w:val="28"/>
          <w:szCs w:val="28"/>
          <w:lang w:val="en-US"/>
        </w:rPr>
      </w:pPr>
      <w:r w:rsidRPr="00782AA6">
        <w:rPr>
          <w:sz w:val="28"/>
          <w:szCs w:val="28"/>
        </w:rPr>
        <w:lastRenderedPageBreak/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438525" cy="1495425"/>
            <wp:effectExtent l="19050" t="0" r="9525" b="0"/>
            <wp:docPr id="7" name="Рисунок 6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pStyle w:val="22"/>
        <w:numPr>
          <w:ilvl w:val="0"/>
          <w:numId w:val="54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0055">
        <w:rPr>
          <w:rFonts w:ascii="Times New Roman" w:hAnsi="Times New Roman"/>
          <w:sz w:val="28"/>
          <w:szCs w:val="28"/>
        </w:rPr>
        <w:t xml:space="preserve">Проанализируйте и дайте название схемы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</w:pPr>
      <w:r w:rsidRPr="00070055"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4095750" cy="1362075"/>
            <wp:effectExtent l="19050" t="0" r="0" b="0"/>
            <wp:docPr id="8" name="Рисунок 7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rPr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8.  Проанализируйте и дайте название схемы </w:t>
      </w: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  <w:r w:rsidRPr="00441B95"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276600" cy="1571625"/>
            <wp:effectExtent l="19050" t="0" r="0" b="0"/>
            <wp:docPr id="9" name="Рисунок 8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</w:t>
      </w:r>
    </w:p>
    <w:p w:rsidR="00791532" w:rsidRPr="00070055" w:rsidRDefault="00791532" w:rsidP="00791532">
      <w:pPr>
        <w:tabs>
          <w:tab w:val="left" w:pos="0"/>
        </w:tabs>
        <w:ind w:firstLine="720"/>
        <w:rPr>
          <w:sz w:val="28"/>
          <w:szCs w:val="28"/>
        </w:rPr>
      </w:pPr>
    </w:p>
    <w:p w:rsidR="00791532" w:rsidRPr="00070055" w:rsidRDefault="00791532" w:rsidP="00791532">
      <w:pPr>
        <w:tabs>
          <w:tab w:val="left" w:pos="0"/>
        </w:tabs>
        <w:ind w:firstLine="720"/>
        <w:rPr>
          <w:sz w:val="28"/>
          <w:szCs w:val="28"/>
        </w:rPr>
      </w:pPr>
    </w:p>
    <w:p w:rsidR="00791532" w:rsidRPr="00070055" w:rsidRDefault="00791532" w:rsidP="00791532">
      <w:pPr>
        <w:numPr>
          <w:ilvl w:val="0"/>
          <w:numId w:val="58"/>
        </w:numPr>
        <w:jc w:val="left"/>
        <w:rPr>
          <w:sz w:val="28"/>
          <w:szCs w:val="28"/>
        </w:rPr>
      </w:pPr>
      <w:r w:rsidRPr="00070055">
        <w:rPr>
          <w:sz w:val="28"/>
          <w:szCs w:val="28"/>
        </w:rPr>
        <w:t>Проанализируйте и дайте название схемы</w:t>
      </w:r>
    </w:p>
    <w:p w:rsidR="00791532" w:rsidRPr="00070055" w:rsidRDefault="00791532" w:rsidP="00791532">
      <w:pPr>
        <w:ind w:left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lastRenderedPageBreak/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495675" cy="1714500"/>
            <wp:effectExtent l="19050" t="0" r="9525" b="0"/>
            <wp:docPr id="10" name="Рисунок 9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ind w:firstLine="720"/>
        <w:rPr>
          <w:sz w:val="28"/>
          <w:szCs w:val="28"/>
          <w:lang w:val="en-US"/>
        </w:rPr>
      </w:pPr>
    </w:p>
    <w:p w:rsidR="00791532" w:rsidRPr="00070055" w:rsidRDefault="00791532" w:rsidP="00791532">
      <w:pPr>
        <w:numPr>
          <w:ilvl w:val="0"/>
          <w:numId w:val="58"/>
        </w:numPr>
        <w:jc w:val="left"/>
        <w:rPr>
          <w:sz w:val="28"/>
          <w:szCs w:val="28"/>
        </w:rPr>
      </w:pPr>
      <w:r w:rsidRPr="00070055">
        <w:rPr>
          <w:sz w:val="28"/>
          <w:szCs w:val="28"/>
        </w:rPr>
        <w:t xml:space="preserve">Установите соответствия : </w:t>
      </w:r>
    </w:p>
    <w:p w:rsidR="00791532" w:rsidRPr="00070055" w:rsidRDefault="00791532" w:rsidP="00791532">
      <w:pPr>
        <w:ind w:left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4677"/>
      </w:tblGrid>
      <w:tr w:rsidR="00791532" w:rsidRPr="00070055" w:rsidTr="00747ED3">
        <w:trPr>
          <w:trHeight w:val="375"/>
          <w:jc w:val="center"/>
        </w:trPr>
        <w:tc>
          <w:tcPr>
            <w:tcW w:w="3970" w:type="dxa"/>
            <w:shd w:val="clear" w:color="auto" w:fill="B3B3B3"/>
          </w:tcPr>
          <w:p w:rsidR="00791532" w:rsidRPr="00070055" w:rsidRDefault="00791532" w:rsidP="00747ED3">
            <w:pPr>
              <w:jc w:val="center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ОСНОВАТЕЛЬ</w:t>
            </w:r>
          </w:p>
        </w:tc>
        <w:tc>
          <w:tcPr>
            <w:tcW w:w="4677" w:type="dxa"/>
            <w:shd w:val="clear" w:color="auto" w:fill="B3B3B3"/>
          </w:tcPr>
          <w:p w:rsidR="00791532" w:rsidRPr="00070055" w:rsidRDefault="00791532" w:rsidP="00747ED3">
            <w:pPr>
              <w:jc w:val="center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ОСНОВНЫЕ ИДЕИ</w:t>
            </w:r>
          </w:p>
        </w:tc>
      </w:tr>
      <w:tr w:rsidR="00791532" w:rsidRPr="00070055" w:rsidTr="00747ED3">
        <w:trPr>
          <w:trHeight w:val="375"/>
          <w:jc w:val="center"/>
        </w:trPr>
        <w:tc>
          <w:tcPr>
            <w:tcW w:w="3970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Мухаммед </w:t>
            </w:r>
          </w:p>
        </w:tc>
        <w:tc>
          <w:tcPr>
            <w:tcW w:w="4677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 Освобождение от страданий </w:t>
            </w:r>
          </w:p>
        </w:tc>
      </w:tr>
      <w:tr w:rsidR="00791532" w:rsidRPr="00070055" w:rsidTr="00747ED3">
        <w:trPr>
          <w:trHeight w:val="398"/>
          <w:jc w:val="center"/>
        </w:trPr>
        <w:tc>
          <w:tcPr>
            <w:tcW w:w="3970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Будда</w:t>
            </w:r>
          </w:p>
        </w:tc>
        <w:tc>
          <w:tcPr>
            <w:tcW w:w="4677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 Покорность</w:t>
            </w:r>
          </w:p>
        </w:tc>
      </w:tr>
      <w:tr w:rsidR="00791532" w:rsidRPr="00070055" w:rsidTr="00747ED3">
        <w:trPr>
          <w:trHeight w:val="398"/>
          <w:jc w:val="center"/>
        </w:trPr>
        <w:tc>
          <w:tcPr>
            <w:tcW w:w="3970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Иисус Христос </w:t>
            </w:r>
          </w:p>
        </w:tc>
        <w:tc>
          <w:tcPr>
            <w:tcW w:w="4677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Любовь к ближнему</w:t>
            </w:r>
          </w:p>
        </w:tc>
      </w:tr>
    </w:tbl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11. Установить соответствия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9"/>
        <w:gridCol w:w="4915"/>
      </w:tblGrid>
      <w:tr w:rsidR="00791532" w:rsidRPr="00070055" w:rsidTr="00747ED3">
        <w:trPr>
          <w:trHeight w:val="947"/>
        </w:trPr>
        <w:tc>
          <w:tcPr>
            <w:tcW w:w="4299" w:type="dxa"/>
          </w:tcPr>
          <w:p w:rsidR="00791532" w:rsidRPr="00070055" w:rsidRDefault="00791532" w:rsidP="00747ED3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Эпоха</w:t>
            </w:r>
          </w:p>
        </w:tc>
        <w:tc>
          <w:tcPr>
            <w:tcW w:w="4915" w:type="dxa"/>
          </w:tcPr>
          <w:p w:rsidR="00791532" w:rsidRPr="00070055" w:rsidRDefault="00791532" w:rsidP="00747ED3">
            <w:pPr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Человек - это</w:t>
            </w:r>
          </w:p>
        </w:tc>
      </w:tr>
      <w:tr w:rsidR="00791532" w:rsidRPr="00070055" w:rsidTr="00747ED3">
        <w:trPr>
          <w:trHeight w:val="706"/>
        </w:trPr>
        <w:tc>
          <w:tcPr>
            <w:tcW w:w="4299" w:type="dxa"/>
          </w:tcPr>
          <w:p w:rsidR="00791532" w:rsidRPr="00070055" w:rsidRDefault="00791532" w:rsidP="00747ED3">
            <w:pPr>
              <w:ind w:firstLine="720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1.Античность</w:t>
            </w:r>
          </w:p>
        </w:tc>
        <w:tc>
          <w:tcPr>
            <w:tcW w:w="4915" w:type="dxa"/>
          </w:tcPr>
          <w:p w:rsidR="00791532" w:rsidRPr="00070055" w:rsidRDefault="0012090E" w:rsidP="00747E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ворческое начало</w:t>
            </w:r>
            <w:r w:rsidR="00791532" w:rsidRPr="00070055">
              <w:rPr>
                <w:sz w:val="28"/>
                <w:szCs w:val="28"/>
                <w:lang w:eastAsia="en-US"/>
              </w:rPr>
              <w:t>, но в соответствии с общепринятыми    нормами гуманизма</w:t>
            </w:r>
          </w:p>
        </w:tc>
      </w:tr>
      <w:tr w:rsidR="00791532" w:rsidRPr="00070055" w:rsidTr="00747ED3">
        <w:trPr>
          <w:trHeight w:val="562"/>
        </w:trPr>
        <w:tc>
          <w:tcPr>
            <w:tcW w:w="4299" w:type="dxa"/>
          </w:tcPr>
          <w:p w:rsidR="00791532" w:rsidRPr="00070055" w:rsidRDefault="00791532" w:rsidP="00747ED3">
            <w:pPr>
              <w:ind w:firstLine="720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2.Средние века</w:t>
            </w:r>
          </w:p>
        </w:tc>
        <w:tc>
          <w:tcPr>
            <w:tcW w:w="4915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>-</w:t>
            </w:r>
            <w:r w:rsidRPr="00070055">
              <w:rPr>
                <w:sz w:val="28"/>
                <w:szCs w:val="28"/>
                <w:lang w:val="en-US" w:eastAsia="en-US"/>
              </w:rPr>
              <w:t xml:space="preserve"> </w:t>
            </w:r>
            <w:r w:rsidRPr="00070055">
              <w:rPr>
                <w:sz w:val="28"/>
                <w:szCs w:val="28"/>
                <w:lang w:eastAsia="en-US"/>
              </w:rPr>
              <w:t>творческое начало</w:t>
            </w:r>
          </w:p>
        </w:tc>
      </w:tr>
      <w:tr w:rsidR="00791532" w:rsidRPr="00070055" w:rsidTr="00747ED3">
        <w:trPr>
          <w:trHeight w:val="693"/>
        </w:trPr>
        <w:tc>
          <w:tcPr>
            <w:tcW w:w="4299" w:type="dxa"/>
          </w:tcPr>
          <w:p w:rsidR="00791532" w:rsidRPr="00070055" w:rsidRDefault="00791532" w:rsidP="00747ED3">
            <w:pPr>
              <w:ind w:firstLine="720"/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3.Ренессанс </w:t>
            </w:r>
          </w:p>
        </w:tc>
        <w:tc>
          <w:tcPr>
            <w:tcW w:w="4915" w:type="dxa"/>
          </w:tcPr>
          <w:p w:rsidR="00791532" w:rsidRPr="00070055" w:rsidRDefault="00791532" w:rsidP="00747ED3">
            <w:pPr>
              <w:rPr>
                <w:sz w:val="28"/>
                <w:szCs w:val="28"/>
                <w:lang w:eastAsia="en-US"/>
              </w:rPr>
            </w:pPr>
            <w:r w:rsidRPr="00070055">
              <w:rPr>
                <w:sz w:val="28"/>
                <w:szCs w:val="28"/>
                <w:lang w:eastAsia="en-US"/>
              </w:rPr>
              <w:t xml:space="preserve">- творение  Божие по образу и подобию его </w:t>
            </w:r>
          </w:p>
        </w:tc>
      </w:tr>
    </w:tbl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12. Проанализируйте и дайте название схеме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1266825"/>
            <wp:effectExtent l="19050" t="0" r="9525" b="0"/>
            <wp:docPr id="11" name="Рисунок 10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13.  Установить соответствие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Личность          –           набор характеристик , присущий только данному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                                индивиду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Индивид           –           член социума , наделенный социально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                               значительными      характеристиками  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Индивидуальность  –   каждый член социума , наделенный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                               определенными характеристиками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                               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14.  Проанализировать и дать название схеме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1371600"/>
            <wp:effectExtent l="19050" t="0" r="0" b="0"/>
            <wp:docPr id="12" name="Рисунок 11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15.  Установить соответствие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Олигархия  -   власть народа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Демократия   -   власть привилегированного  меньшинства 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Автократия    -       власть одного человека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16. Базовый закон государства, выражающий волю господствующего класса или всего общества и закрепляющий основы общественного и государственного строя, права и свободы человека и гражданина – …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17. Система организации и деятельности граждан, обеспечивающая самостоятельное решение населением вопросов местного значения под свою ответственность, управление муниципальной собственностью, с учетом интересов всех жителей данной территории – это…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 xml:space="preserve">18. Форма правления, при которой верховная власть сосредоточена в руках одного человека – монарха (царя, короля, императора, шаха, эмира, султана и т.п.), которой наследует ее как </w:t>
      </w:r>
      <w:r w:rsidRPr="00070055">
        <w:rPr>
          <w:sz w:val="28"/>
          <w:szCs w:val="28"/>
        </w:rPr>
        <w:lastRenderedPageBreak/>
        <w:t>представитель правящий династии и осуществляет ее пожизненно, выполняя функции законодательной, исполнительной власти, контролирую правосудие – это …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19. Одна из ветвей властей в Российской Федерации, осуществляющая эту власть через правосудие – это …</w:t>
      </w:r>
    </w:p>
    <w:p w:rsidR="00791532" w:rsidRPr="00070055" w:rsidRDefault="00791532" w:rsidP="00791532">
      <w:pPr>
        <w:ind w:firstLine="720"/>
        <w:rPr>
          <w:sz w:val="28"/>
          <w:szCs w:val="28"/>
        </w:rPr>
      </w:pPr>
    </w:p>
    <w:p w:rsidR="00791532" w:rsidRPr="00070055" w:rsidRDefault="00791532" w:rsidP="00791532">
      <w:pPr>
        <w:ind w:firstLine="720"/>
        <w:rPr>
          <w:sz w:val="28"/>
          <w:szCs w:val="28"/>
        </w:rPr>
      </w:pPr>
      <w:r w:rsidRPr="00070055">
        <w:rPr>
          <w:sz w:val="28"/>
          <w:szCs w:val="28"/>
        </w:rPr>
        <w:t>20. Добровольная юридическая связь работника с работодателем, по которой работник обязан лично выполнить регулярно оговоренную трудовую функцию а общем трудовом процессе производства (работать по определенной специальности, квалификации, должности), подчиняясь правилам внутреннего трудового распорядка данного производства, а работодатель обязан своевременно  и систематически оплачивать его труд по реальному вкладу и создавать условия труда не ниже предусмотренных законодательством, трудовым и коллективными договорами, соглашениями – это…</w:t>
      </w:r>
    </w:p>
    <w:p w:rsidR="00791532" w:rsidRPr="00070055" w:rsidRDefault="00791532" w:rsidP="00791532">
      <w:pPr>
        <w:ind w:firstLine="720"/>
      </w:pPr>
    </w:p>
    <w:p w:rsidR="00791532" w:rsidRPr="00070055" w:rsidRDefault="00791532" w:rsidP="00791532">
      <w:pPr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Default="00791532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Default="0012090E" w:rsidP="00791532">
      <w:pPr>
        <w:ind w:firstLine="720"/>
      </w:pPr>
    </w:p>
    <w:p w:rsidR="0012090E" w:rsidRPr="0012090E" w:rsidRDefault="0012090E" w:rsidP="00791532">
      <w:pPr>
        <w:ind w:firstLine="720"/>
      </w:pPr>
    </w:p>
    <w:p w:rsidR="00791532" w:rsidRPr="00070055" w:rsidRDefault="00791532" w:rsidP="00791532">
      <w:pPr>
        <w:ind w:firstLine="720"/>
        <w:rPr>
          <w:lang w:val="en-US"/>
        </w:rPr>
      </w:pPr>
    </w:p>
    <w:p w:rsidR="00791532" w:rsidRDefault="00791532" w:rsidP="00791532">
      <w:pPr>
        <w:ind w:firstLine="720"/>
        <w:jc w:val="center"/>
        <w:rPr>
          <w:b/>
          <w:sz w:val="28"/>
          <w:szCs w:val="28"/>
        </w:rPr>
      </w:pPr>
      <w:r w:rsidRPr="00A32451">
        <w:rPr>
          <w:b/>
          <w:sz w:val="28"/>
          <w:szCs w:val="28"/>
        </w:rPr>
        <w:lastRenderedPageBreak/>
        <w:t>Ч</w:t>
      </w:r>
      <w:r>
        <w:rPr>
          <w:b/>
          <w:sz w:val="28"/>
          <w:szCs w:val="28"/>
        </w:rPr>
        <w:t>асть</w:t>
      </w:r>
      <w:r w:rsidRPr="00A32451">
        <w:rPr>
          <w:b/>
          <w:sz w:val="28"/>
          <w:szCs w:val="28"/>
        </w:rPr>
        <w:t xml:space="preserve"> С</w:t>
      </w:r>
    </w:p>
    <w:p w:rsidR="00791532" w:rsidRPr="00D548F4" w:rsidRDefault="00791532" w:rsidP="00791532">
      <w:pPr>
        <w:ind w:firstLine="720"/>
        <w:jc w:val="center"/>
        <w:rPr>
          <w:b/>
          <w:sz w:val="28"/>
          <w:szCs w:val="28"/>
        </w:rPr>
      </w:pPr>
    </w:p>
    <w:p w:rsidR="00791532" w:rsidRPr="00D548F4" w:rsidRDefault="00791532" w:rsidP="00791532">
      <w:pPr>
        <w:pStyle w:val="22"/>
        <w:numPr>
          <w:ilvl w:val="0"/>
          <w:numId w:val="55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Масса денег в текущем году в обращении  40 ден.ед., реальный объем производства 100 ден.ед., скорость обращения денег  10 раз, уровень цен 4 ден.ед.  Масса денег  в будущем году увеличится до 60 ден.ед., а скорость обращения денег и уровень цен не изменяться. Произвести действия: </w:t>
      </w:r>
    </w:p>
    <w:p w:rsidR="00791532" w:rsidRPr="00D548F4" w:rsidRDefault="00791532" w:rsidP="00791532">
      <w:pPr>
        <w:pStyle w:val="22"/>
        <w:numPr>
          <w:ilvl w:val="0"/>
          <w:numId w:val="56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вывод формулы реального объёма производства;</w:t>
      </w:r>
    </w:p>
    <w:p w:rsidR="00791532" w:rsidRPr="00D548F4" w:rsidRDefault="00791532" w:rsidP="00791532">
      <w:pPr>
        <w:pStyle w:val="22"/>
        <w:numPr>
          <w:ilvl w:val="0"/>
          <w:numId w:val="56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расчет  реального объема производства в будущем году;</w:t>
      </w:r>
    </w:p>
    <w:p w:rsidR="00791532" w:rsidRPr="00D548F4" w:rsidRDefault="00791532" w:rsidP="00791532">
      <w:pPr>
        <w:pStyle w:val="22"/>
        <w:numPr>
          <w:ilvl w:val="0"/>
          <w:numId w:val="56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расчет изменения реального объема  производства.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pStyle w:val="22"/>
        <w:numPr>
          <w:ilvl w:val="0"/>
          <w:numId w:val="55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Укажите доходы, соответствующие  каждому из приведенных факторов  производства: </w:t>
      </w:r>
    </w:p>
    <w:p w:rsidR="00791532" w:rsidRPr="00D548F4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                                       1)  Труд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791532" w:rsidRPr="00D548F4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                                       2)  Земля  </w:t>
      </w:r>
      <w:r>
        <w:rPr>
          <w:rFonts w:ascii="Times New Roman" w:hAnsi="Times New Roman"/>
          <w:sz w:val="28"/>
          <w:szCs w:val="28"/>
        </w:rPr>
        <w:t>-</w:t>
      </w:r>
    </w:p>
    <w:p w:rsidR="00791532" w:rsidRPr="00D548F4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                                       3)  Капитал </w:t>
      </w:r>
      <w:r>
        <w:rPr>
          <w:rFonts w:ascii="Times New Roman" w:hAnsi="Times New Roman"/>
          <w:sz w:val="28"/>
          <w:szCs w:val="28"/>
        </w:rPr>
        <w:t>-</w:t>
      </w:r>
    </w:p>
    <w:p w:rsidR="00791532" w:rsidRPr="00D548F4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                                       4) Предпринимательские </w:t>
      </w:r>
    </w:p>
    <w:p w:rsidR="00791532" w:rsidRPr="00D548F4" w:rsidRDefault="00791532" w:rsidP="00791532">
      <w:pPr>
        <w:pStyle w:val="14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Pr="00D548F4">
        <w:rPr>
          <w:rFonts w:ascii="Times New Roman" w:hAnsi="Times New Roman"/>
          <w:sz w:val="28"/>
          <w:szCs w:val="28"/>
        </w:rPr>
        <w:t>пособност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91532" w:rsidRPr="00A56429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3.Выявить главную опасность глобальных проблем человечества.</w:t>
      </w:r>
    </w:p>
    <w:p w:rsidR="00791532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4.Указать основные биологические факторы антропосоциогенеза и сделать вывод.</w:t>
      </w:r>
    </w:p>
    <w:p w:rsidR="00791532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5.Каковы итоги процесса познания для человеческого сообщества? Дать обоснование.</w:t>
      </w:r>
    </w:p>
    <w:p w:rsidR="00791532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6.Какая из типов цивилизаций  (космогенная, техногенная, антропогенная)  актуальна для 21 века. Дайте  обо</w:t>
      </w:r>
      <w:r w:rsidRPr="00D548F4">
        <w:rPr>
          <w:sz w:val="28"/>
          <w:szCs w:val="28"/>
          <w:lang w:val="en-US"/>
        </w:rPr>
        <w:t>c</w:t>
      </w:r>
      <w:r w:rsidRPr="00D548F4">
        <w:rPr>
          <w:sz w:val="28"/>
          <w:szCs w:val="28"/>
        </w:rPr>
        <w:t>нование.</w:t>
      </w:r>
    </w:p>
    <w:p w:rsidR="00791532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7. Проклассифицируйте  конституции по различным основаниям: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а) в зависимости от формы государственного устройства выделяют: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….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….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б) в зависимости от политического режима: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в) в зависимости от порядка принятия: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г) в зависимости от способа изменения: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д) по способу выражения воли государства: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lastRenderedPageBreak/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…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8. Дайте характеристику организационно правовым формам юридических лиц, укажите их отличительные черты: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- полное товарищество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товарищество на вере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- общество с ограниченной ответственностью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общество с дополнительной ответственностью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- акционерное общество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>- производственный кооператив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- государственные и муниципальные унитарные предприятия  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 </w:t>
      </w: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Pr="00A56429" w:rsidRDefault="00791532" w:rsidP="00791532">
      <w:pPr>
        <w:ind w:firstLine="720"/>
        <w:rPr>
          <w:sz w:val="28"/>
          <w:szCs w:val="28"/>
        </w:rPr>
      </w:pPr>
    </w:p>
    <w:p w:rsidR="00791532" w:rsidRPr="00A56429" w:rsidRDefault="00791532" w:rsidP="00791532">
      <w:pPr>
        <w:ind w:firstLine="720"/>
        <w:rPr>
          <w:sz w:val="28"/>
          <w:szCs w:val="28"/>
        </w:rPr>
      </w:pPr>
    </w:p>
    <w:p w:rsidR="00791532" w:rsidRPr="00A56429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441B95" w:rsidRDefault="00791532" w:rsidP="00791532">
      <w:pPr>
        <w:ind w:firstLine="720"/>
        <w:rPr>
          <w:sz w:val="28"/>
          <w:szCs w:val="28"/>
        </w:rPr>
      </w:pPr>
    </w:p>
    <w:p w:rsidR="00791532" w:rsidRPr="00A56429" w:rsidRDefault="00791532" w:rsidP="00791532">
      <w:pPr>
        <w:ind w:firstLine="720"/>
        <w:rPr>
          <w:sz w:val="28"/>
          <w:szCs w:val="28"/>
        </w:rPr>
      </w:pPr>
    </w:p>
    <w:p w:rsidR="00791532" w:rsidRPr="00A56429" w:rsidRDefault="00791532" w:rsidP="00791532">
      <w:pPr>
        <w:ind w:firstLine="720"/>
        <w:rPr>
          <w:sz w:val="28"/>
          <w:szCs w:val="28"/>
        </w:rPr>
      </w:pPr>
    </w:p>
    <w:p w:rsidR="00791532" w:rsidRDefault="00791532" w:rsidP="00791532">
      <w:pPr>
        <w:rPr>
          <w:sz w:val="28"/>
          <w:szCs w:val="28"/>
        </w:rPr>
      </w:pPr>
    </w:p>
    <w:p w:rsidR="00791532" w:rsidRDefault="00791532" w:rsidP="00791532">
      <w:pPr>
        <w:rPr>
          <w:sz w:val="28"/>
          <w:szCs w:val="28"/>
        </w:rPr>
      </w:pPr>
    </w:p>
    <w:p w:rsidR="00791532" w:rsidRDefault="00791532" w:rsidP="00791532">
      <w:pPr>
        <w:rPr>
          <w:sz w:val="28"/>
          <w:szCs w:val="28"/>
        </w:rPr>
      </w:pPr>
    </w:p>
    <w:p w:rsidR="00791532" w:rsidRDefault="00791532" w:rsidP="00791532">
      <w:pPr>
        <w:rPr>
          <w:sz w:val="28"/>
          <w:szCs w:val="28"/>
        </w:rPr>
      </w:pPr>
    </w:p>
    <w:p w:rsidR="00791532" w:rsidRDefault="00791532" w:rsidP="00791532">
      <w:pPr>
        <w:rPr>
          <w:sz w:val="28"/>
          <w:szCs w:val="28"/>
        </w:rPr>
      </w:pPr>
    </w:p>
    <w:p w:rsidR="00791532" w:rsidRPr="00441B95" w:rsidRDefault="00791532" w:rsidP="00791532">
      <w:pPr>
        <w:rPr>
          <w:sz w:val="28"/>
          <w:szCs w:val="28"/>
        </w:rPr>
      </w:pPr>
    </w:p>
    <w:p w:rsidR="00791532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jc w:val="center"/>
        <w:rPr>
          <w:b/>
          <w:sz w:val="28"/>
          <w:szCs w:val="28"/>
        </w:rPr>
      </w:pPr>
      <w:r w:rsidRPr="00D548F4">
        <w:rPr>
          <w:b/>
          <w:sz w:val="28"/>
          <w:szCs w:val="28"/>
        </w:rPr>
        <w:t>4. </w:t>
      </w:r>
      <w:r w:rsidRPr="00D548F4">
        <w:rPr>
          <w:b/>
          <w:bCs/>
          <w:caps/>
          <w:sz w:val="28"/>
          <w:szCs w:val="28"/>
        </w:rPr>
        <w:t>Критерии по выставлению баллов</w:t>
      </w:r>
    </w:p>
    <w:p w:rsidR="00791532" w:rsidRPr="00D548F4" w:rsidRDefault="00791532" w:rsidP="00791532">
      <w:pPr>
        <w:ind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645"/>
        <w:gridCol w:w="1676"/>
        <w:gridCol w:w="1582"/>
        <w:gridCol w:w="1541"/>
      </w:tblGrid>
      <w:tr w:rsidR="00791532" w:rsidRPr="00D548F4" w:rsidTr="00747ED3">
        <w:trPr>
          <w:trHeight w:val="339"/>
        </w:trPr>
        <w:tc>
          <w:tcPr>
            <w:tcW w:w="5000" w:type="pct"/>
            <w:gridSpan w:val="5"/>
            <w:vAlign w:val="center"/>
          </w:tcPr>
          <w:p w:rsidR="00791532" w:rsidRPr="00D548F4" w:rsidRDefault="00791532" w:rsidP="00747ED3">
            <w:pPr>
              <w:jc w:val="center"/>
              <w:rPr>
                <w:b/>
                <w:sz w:val="28"/>
                <w:szCs w:val="28"/>
              </w:rPr>
            </w:pPr>
            <w:r w:rsidRPr="00D548F4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791532" w:rsidRPr="00D548F4" w:rsidTr="00747ED3">
        <w:trPr>
          <w:trHeight w:val="363"/>
        </w:trPr>
        <w:tc>
          <w:tcPr>
            <w:tcW w:w="1639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858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Всего</w:t>
            </w:r>
          </w:p>
        </w:tc>
        <w:tc>
          <w:tcPr>
            <w:tcW w:w="874" w:type="pct"/>
            <w:vAlign w:val="center"/>
          </w:tcPr>
          <w:p w:rsidR="00791532" w:rsidRPr="00D548F4" w:rsidRDefault="00791532" w:rsidP="00747ED3">
            <w:pPr>
              <w:jc w:val="center"/>
              <w:rPr>
                <w:bCs/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Часть В</w:t>
            </w:r>
          </w:p>
        </w:tc>
        <w:tc>
          <w:tcPr>
            <w:tcW w:w="80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Часть С</w:t>
            </w:r>
          </w:p>
        </w:tc>
      </w:tr>
      <w:tr w:rsidR="00791532" w:rsidRPr="00D548F4" w:rsidTr="00747ED3">
        <w:trPr>
          <w:trHeight w:val="321"/>
        </w:trPr>
        <w:tc>
          <w:tcPr>
            <w:tcW w:w="1639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D548F4">
              <w:rPr>
                <w:sz w:val="28"/>
                <w:szCs w:val="28"/>
              </w:rPr>
              <w:t>101</w:t>
            </w:r>
          </w:p>
        </w:tc>
        <w:tc>
          <w:tcPr>
            <w:tcW w:w="858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108</w:t>
            </w:r>
          </w:p>
        </w:tc>
        <w:tc>
          <w:tcPr>
            <w:tcW w:w="87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20</w:t>
            </w:r>
          </w:p>
        </w:tc>
        <w:tc>
          <w:tcPr>
            <w:tcW w:w="80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sz w:val="28"/>
                <w:szCs w:val="28"/>
              </w:rPr>
              <w:t>8</w:t>
            </w:r>
          </w:p>
        </w:tc>
      </w:tr>
    </w:tbl>
    <w:p w:rsidR="00791532" w:rsidRPr="00D548F4" w:rsidRDefault="00791532" w:rsidP="00791532">
      <w:pPr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91532" w:rsidRPr="00D548F4" w:rsidTr="00747ED3">
        <w:trPr>
          <w:trHeight w:val="339"/>
        </w:trPr>
        <w:tc>
          <w:tcPr>
            <w:tcW w:w="5000" w:type="pct"/>
            <w:gridSpan w:val="2"/>
            <w:vAlign w:val="center"/>
          </w:tcPr>
          <w:p w:rsidR="00791532" w:rsidRPr="00D548F4" w:rsidRDefault="00791532" w:rsidP="00747ED3">
            <w:pPr>
              <w:jc w:val="center"/>
              <w:rPr>
                <w:b/>
                <w:sz w:val="28"/>
                <w:szCs w:val="28"/>
              </w:rPr>
            </w:pPr>
            <w:r w:rsidRPr="00D548F4">
              <w:rPr>
                <w:b/>
                <w:bCs/>
                <w:sz w:val="28"/>
                <w:szCs w:val="28"/>
              </w:rPr>
              <w:t>Сводная таблица</w:t>
            </w:r>
            <w:r w:rsidRPr="00D548F4">
              <w:rPr>
                <w:b/>
                <w:sz w:val="28"/>
                <w:szCs w:val="28"/>
              </w:rPr>
              <w:t xml:space="preserve"> </w:t>
            </w:r>
            <w:r w:rsidRPr="00D548F4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791532" w:rsidRPr="00D548F4" w:rsidTr="00747ED3">
        <w:trPr>
          <w:trHeight w:val="363"/>
        </w:trPr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Баллы</w:t>
            </w:r>
          </w:p>
        </w:tc>
      </w:tr>
      <w:tr w:rsidR="00791532" w:rsidRPr="00D548F4" w:rsidTr="00747ED3">
        <w:trPr>
          <w:trHeight w:val="321"/>
        </w:trPr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791532" w:rsidRPr="00D548F4" w:rsidTr="00747ED3">
        <w:trPr>
          <w:trHeight w:val="276"/>
        </w:trPr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4</w:t>
            </w:r>
            <w:r w:rsidRPr="00D548F4">
              <w:rPr>
                <w:bCs/>
                <w:sz w:val="28"/>
                <w:szCs w:val="28"/>
              </w:rPr>
              <w:t>0</w:t>
            </w:r>
          </w:p>
        </w:tc>
      </w:tr>
      <w:tr w:rsidR="00791532" w:rsidRPr="00D548F4" w:rsidTr="00747ED3">
        <w:trPr>
          <w:trHeight w:val="276"/>
        </w:trPr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  <w:tr w:rsidR="00791532" w:rsidRPr="00D548F4" w:rsidTr="00747ED3">
        <w:trPr>
          <w:trHeight w:val="379"/>
        </w:trPr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Итого</w:t>
            </w:r>
            <w:r w:rsidRPr="00D548F4">
              <w:rPr>
                <w:sz w:val="28"/>
                <w:szCs w:val="28"/>
              </w:rPr>
              <w:t xml:space="preserve"> </w:t>
            </w:r>
            <w:r w:rsidRPr="00D548F4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100</w:t>
            </w:r>
          </w:p>
        </w:tc>
      </w:tr>
    </w:tbl>
    <w:p w:rsidR="00791532" w:rsidRPr="00D548F4" w:rsidRDefault="00791532" w:rsidP="00791532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791532" w:rsidRPr="00D548F4" w:rsidTr="00747ED3">
        <w:trPr>
          <w:trHeight w:val="376"/>
        </w:trPr>
        <w:tc>
          <w:tcPr>
            <w:tcW w:w="5000" w:type="pct"/>
            <w:gridSpan w:val="2"/>
            <w:vAlign w:val="center"/>
          </w:tcPr>
          <w:p w:rsidR="00791532" w:rsidRPr="00D548F4" w:rsidRDefault="00791532" w:rsidP="00747ED3">
            <w:pPr>
              <w:jc w:val="center"/>
              <w:rPr>
                <w:b/>
                <w:sz w:val="28"/>
                <w:szCs w:val="28"/>
              </w:rPr>
            </w:pPr>
            <w:r w:rsidRPr="00D548F4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791532" w:rsidRPr="00D548F4" w:rsidTr="00747ED3">
        <w:trPr>
          <w:trHeight w:val="412"/>
        </w:trPr>
        <w:tc>
          <w:tcPr>
            <w:tcW w:w="274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Оценки</w:t>
            </w:r>
          </w:p>
        </w:tc>
      </w:tr>
      <w:tr w:rsidR="00791532" w:rsidRPr="00D548F4" w:rsidTr="00747ED3">
        <w:trPr>
          <w:trHeight w:val="418"/>
        </w:trPr>
        <w:tc>
          <w:tcPr>
            <w:tcW w:w="274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86-1</w:t>
            </w:r>
            <w:r w:rsidRPr="00D548F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5</w:t>
            </w:r>
          </w:p>
        </w:tc>
      </w:tr>
      <w:tr w:rsidR="00791532" w:rsidRPr="00D548F4" w:rsidTr="00747ED3">
        <w:trPr>
          <w:trHeight w:val="423"/>
        </w:trPr>
        <w:tc>
          <w:tcPr>
            <w:tcW w:w="274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  <w:lang w:val="en-US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71</w:t>
            </w:r>
            <w:r w:rsidRPr="00D548F4">
              <w:rPr>
                <w:bCs/>
                <w:sz w:val="28"/>
                <w:szCs w:val="28"/>
              </w:rPr>
              <w:t>-</w:t>
            </w:r>
            <w:r w:rsidRPr="00D548F4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4</w:t>
            </w:r>
          </w:p>
        </w:tc>
      </w:tr>
      <w:tr w:rsidR="00791532" w:rsidRPr="00D548F4" w:rsidTr="00747ED3">
        <w:trPr>
          <w:trHeight w:val="415"/>
        </w:trPr>
        <w:tc>
          <w:tcPr>
            <w:tcW w:w="274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  <w:lang w:val="en-US"/>
              </w:rPr>
            </w:pPr>
            <w:r w:rsidRPr="00D548F4">
              <w:rPr>
                <w:bCs/>
                <w:sz w:val="28"/>
                <w:szCs w:val="28"/>
                <w:lang w:val="en-US"/>
              </w:rPr>
              <w:t>49</w:t>
            </w:r>
            <w:r w:rsidRPr="00D548F4">
              <w:rPr>
                <w:bCs/>
                <w:sz w:val="28"/>
                <w:szCs w:val="28"/>
              </w:rPr>
              <w:t>-7</w:t>
            </w:r>
            <w:r w:rsidRPr="00D548F4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3</w:t>
            </w:r>
          </w:p>
        </w:tc>
      </w:tr>
      <w:tr w:rsidR="00791532" w:rsidRPr="00D548F4" w:rsidTr="00747ED3">
        <w:trPr>
          <w:trHeight w:val="407"/>
        </w:trPr>
        <w:tc>
          <w:tcPr>
            <w:tcW w:w="2744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 xml:space="preserve">Менее </w:t>
            </w:r>
            <w:r w:rsidRPr="00D548F4">
              <w:rPr>
                <w:bCs/>
                <w:sz w:val="28"/>
                <w:szCs w:val="28"/>
                <w:lang w:val="en-US"/>
              </w:rPr>
              <w:t>48</w:t>
            </w:r>
            <w:r w:rsidRPr="00D548F4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791532" w:rsidRPr="00D548F4" w:rsidRDefault="00791532" w:rsidP="00747ED3">
            <w:pPr>
              <w:jc w:val="center"/>
              <w:rPr>
                <w:sz w:val="28"/>
                <w:szCs w:val="28"/>
              </w:rPr>
            </w:pPr>
            <w:r w:rsidRPr="00D548F4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791532" w:rsidRPr="00D548F4" w:rsidRDefault="00791532" w:rsidP="00791532">
      <w:pPr>
        <w:ind w:firstLine="720"/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</w:p>
    <w:p w:rsidR="00791532" w:rsidRPr="00D548F4" w:rsidRDefault="00791532" w:rsidP="00791532">
      <w:pPr>
        <w:ind w:firstLine="720"/>
        <w:rPr>
          <w:sz w:val="28"/>
          <w:szCs w:val="28"/>
        </w:rPr>
      </w:pPr>
      <w:r w:rsidRPr="00D548F4">
        <w:rPr>
          <w:sz w:val="28"/>
          <w:szCs w:val="28"/>
        </w:rPr>
        <w:t xml:space="preserve">Время выполнения тестовых заданий: 60 минут астрономического времени </w:t>
      </w:r>
    </w:p>
    <w:p w:rsidR="00791532" w:rsidRPr="00D548F4" w:rsidRDefault="00791532" w:rsidP="00791532">
      <w:pPr>
        <w:pStyle w:val="22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1532" w:rsidRDefault="00791532" w:rsidP="00791532"/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791532">
      <w:pPr>
        <w:ind w:left="0" w:firstLine="0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791532">
      <w:pPr>
        <w:ind w:left="0" w:firstLine="0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81798F">
      <w:pPr>
        <w:ind w:left="0" w:firstLine="709"/>
        <w:jc w:val="center"/>
      </w:pPr>
    </w:p>
    <w:p w:rsidR="00791532" w:rsidRDefault="00791532" w:rsidP="00791532">
      <w:pPr>
        <w:ind w:left="0" w:firstLine="0"/>
      </w:pPr>
    </w:p>
    <w:sectPr w:rsidR="00791532" w:rsidSect="00C33A72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0D" w:rsidRDefault="00465B0D">
      <w:r>
        <w:separator/>
      </w:r>
    </w:p>
  </w:endnote>
  <w:endnote w:type="continuationSeparator" w:id="0">
    <w:p w:rsidR="00465B0D" w:rsidRDefault="004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F6" w:rsidRDefault="006007F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EF6" w:rsidRDefault="00994EF6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F6" w:rsidRDefault="006007F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E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AA6">
      <w:rPr>
        <w:rStyle w:val="a5"/>
        <w:noProof/>
      </w:rPr>
      <w:t>18</w:t>
    </w:r>
    <w:r>
      <w:rPr>
        <w:rStyle w:val="a5"/>
      </w:rPr>
      <w:fldChar w:fldCharType="end"/>
    </w:r>
  </w:p>
  <w:p w:rsidR="00994EF6" w:rsidRDefault="00994EF6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0D" w:rsidRDefault="00465B0D">
      <w:r>
        <w:separator/>
      </w:r>
    </w:p>
  </w:footnote>
  <w:footnote w:type="continuationSeparator" w:id="0">
    <w:p w:rsidR="00465B0D" w:rsidRDefault="0046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5C5"/>
    <w:multiLevelType w:val="hybridMultilevel"/>
    <w:tmpl w:val="183631F6"/>
    <w:lvl w:ilvl="0" w:tplc="64DE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C41B9"/>
    <w:multiLevelType w:val="hybridMultilevel"/>
    <w:tmpl w:val="04E635DC"/>
    <w:lvl w:ilvl="0" w:tplc="B2A4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2740D"/>
    <w:multiLevelType w:val="hybridMultilevel"/>
    <w:tmpl w:val="31828E34"/>
    <w:lvl w:ilvl="0" w:tplc="EBAA5A7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965E3"/>
    <w:multiLevelType w:val="hybridMultilevel"/>
    <w:tmpl w:val="9A10D9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7A1BCA"/>
    <w:multiLevelType w:val="hybridMultilevel"/>
    <w:tmpl w:val="09882786"/>
    <w:lvl w:ilvl="0" w:tplc="575A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127FE"/>
    <w:multiLevelType w:val="hybridMultilevel"/>
    <w:tmpl w:val="6FAC743C"/>
    <w:lvl w:ilvl="0" w:tplc="6E64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1E39"/>
    <w:multiLevelType w:val="hybridMultilevel"/>
    <w:tmpl w:val="D80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363A1"/>
    <w:multiLevelType w:val="hybridMultilevel"/>
    <w:tmpl w:val="1C3C87FC"/>
    <w:lvl w:ilvl="0" w:tplc="FB4C35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823692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472F01"/>
    <w:multiLevelType w:val="hybridMultilevel"/>
    <w:tmpl w:val="A64E6B40"/>
    <w:lvl w:ilvl="0" w:tplc="296A3D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2835D75"/>
    <w:multiLevelType w:val="hybridMultilevel"/>
    <w:tmpl w:val="0FFECCF4"/>
    <w:lvl w:ilvl="0" w:tplc="64F47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2E068B"/>
    <w:multiLevelType w:val="hybridMultilevel"/>
    <w:tmpl w:val="6674EC3A"/>
    <w:lvl w:ilvl="0" w:tplc="092AD7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850AB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B314F2C"/>
    <w:multiLevelType w:val="hybridMultilevel"/>
    <w:tmpl w:val="8FD0B1A2"/>
    <w:lvl w:ilvl="0" w:tplc="82EE6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A16D34"/>
    <w:multiLevelType w:val="hybridMultilevel"/>
    <w:tmpl w:val="9FE45970"/>
    <w:lvl w:ilvl="0" w:tplc="5008C8F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20F87776"/>
    <w:multiLevelType w:val="hybridMultilevel"/>
    <w:tmpl w:val="BF26C002"/>
    <w:lvl w:ilvl="0" w:tplc="4A6EE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4173E2"/>
    <w:multiLevelType w:val="hybridMultilevel"/>
    <w:tmpl w:val="D410EC84"/>
    <w:lvl w:ilvl="0" w:tplc="E19E0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386932"/>
    <w:multiLevelType w:val="hybridMultilevel"/>
    <w:tmpl w:val="85C2D1F6"/>
    <w:lvl w:ilvl="0" w:tplc="E1D07F0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BD6637"/>
    <w:multiLevelType w:val="hybridMultilevel"/>
    <w:tmpl w:val="B3A41456"/>
    <w:lvl w:ilvl="0" w:tplc="24B4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216037"/>
    <w:multiLevelType w:val="hybridMultilevel"/>
    <w:tmpl w:val="DA1E42BA"/>
    <w:lvl w:ilvl="0" w:tplc="83861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AC86AED"/>
    <w:multiLevelType w:val="hybridMultilevel"/>
    <w:tmpl w:val="BFF2461C"/>
    <w:lvl w:ilvl="0" w:tplc="51E4FA1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B441A43"/>
    <w:multiLevelType w:val="hybridMultilevel"/>
    <w:tmpl w:val="5010E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632F06"/>
    <w:multiLevelType w:val="hybridMultilevel"/>
    <w:tmpl w:val="DE1A061A"/>
    <w:lvl w:ilvl="0" w:tplc="51BE7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DA25EA9"/>
    <w:multiLevelType w:val="hybridMultilevel"/>
    <w:tmpl w:val="429CB164"/>
    <w:lvl w:ilvl="0" w:tplc="1B9A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C258E9"/>
    <w:multiLevelType w:val="hybridMultilevel"/>
    <w:tmpl w:val="56EE5D3E"/>
    <w:lvl w:ilvl="0" w:tplc="C39850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4061509"/>
    <w:multiLevelType w:val="hybridMultilevel"/>
    <w:tmpl w:val="CB68FD70"/>
    <w:lvl w:ilvl="0" w:tplc="054E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B64183"/>
    <w:multiLevelType w:val="hybridMultilevel"/>
    <w:tmpl w:val="18C45C10"/>
    <w:lvl w:ilvl="0" w:tplc="DD50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8C63B04"/>
    <w:multiLevelType w:val="hybridMultilevel"/>
    <w:tmpl w:val="34109E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467B67"/>
    <w:multiLevelType w:val="hybridMultilevel"/>
    <w:tmpl w:val="3DCABB24"/>
    <w:lvl w:ilvl="0" w:tplc="FBF47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24007"/>
    <w:multiLevelType w:val="hybridMultilevel"/>
    <w:tmpl w:val="C8F4CE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3E2F5E30"/>
    <w:multiLevelType w:val="hybridMultilevel"/>
    <w:tmpl w:val="45FAE0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2AC720D"/>
    <w:multiLevelType w:val="hybridMultilevel"/>
    <w:tmpl w:val="04A8D9C0"/>
    <w:lvl w:ilvl="0" w:tplc="16041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067D39"/>
    <w:multiLevelType w:val="hybridMultilevel"/>
    <w:tmpl w:val="11BA6A62"/>
    <w:lvl w:ilvl="0" w:tplc="432425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4827E5F"/>
    <w:multiLevelType w:val="hybridMultilevel"/>
    <w:tmpl w:val="8732F1FA"/>
    <w:lvl w:ilvl="0" w:tplc="8BD017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95B6D40"/>
    <w:multiLevelType w:val="hybridMultilevel"/>
    <w:tmpl w:val="8CC60680"/>
    <w:lvl w:ilvl="0" w:tplc="24EE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9F33380"/>
    <w:multiLevelType w:val="hybridMultilevel"/>
    <w:tmpl w:val="C3A8A7AC"/>
    <w:lvl w:ilvl="0" w:tplc="F0C2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F722EB"/>
    <w:multiLevelType w:val="hybridMultilevel"/>
    <w:tmpl w:val="AAFAD18A"/>
    <w:lvl w:ilvl="0" w:tplc="67C2D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5A71E9"/>
    <w:multiLevelType w:val="hybridMultilevel"/>
    <w:tmpl w:val="BDC23FC6"/>
    <w:lvl w:ilvl="0" w:tplc="3FECC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DF5E90"/>
    <w:multiLevelType w:val="hybridMultilevel"/>
    <w:tmpl w:val="D800EEE6"/>
    <w:lvl w:ilvl="0" w:tplc="7EE6CC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950EE7"/>
    <w:multiLevelType w:val="hybridMultilevel"/>
    <w:tmpl w:val="6CF8FC54"/>
    <w:lvl w:ilvl="0" w:tplc="C0CCC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D0B3865"/>
    <w:multiLevelType w:val="hybridMultilevel"/>
    <w:tmpl w:val="717E54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6A7EEC"/>
    <w:multiLevelType w:val="hybridMultilevel"/>
    <w:tmpl w:val="EA5ECE46"/>
    <w:lvl w:ilvl="0" w:tplc="90D6D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044E32"/>
    <w:multiLevelType w:val="hybridMultilevel"/>
    <w:tmpl w:val="0234C360"/>
    <w:lvl w:ilvl="0" w:tplc="BBEA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08A6622"/>
    <w:multiLevelType w:val="hybridMultilevel"/>
    <w:tmpl w:val="7750CE40"/>
    <w:lvl w:ilvl="0" w:tplc="E7B83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0B55064"/>
    <w:multiLevelType w:val="hybridMultilevel"/>
    <w:tmpl w:val="A13617B6"/>
    <w:lvl w:ilvl="0" w:tplc="BC664F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33C4F65"/>
    <w:multiLevelType w:val="hybridMultilevel"/>
    <w:tmpl w:val="A4C0E1B2"/>
    <w:lvl w:ilvl="0" w:tplc="3E3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8BC3A28"/>
    <w:multiLevelType w:val="hybridMultilevel"/>
    <w:tmpl w:val="7D325346"/>
    <w:lvl w:ilvl="0" w:tplc="EA14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CF410A1"/>
    <w:multiLevelType w:val="hybridMultilevel"/>
    <w:tmpl w:val="9EB27D16"/>
    <w:lvl w:ilvl="0" w:tplc="8876A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08038C6"/>
    <w:multiLevelType w:val="hybridMultilevel"/>
    <w:tmpl w:val="89586164"/>
    <w:lvl w:ilvl="0" w:tplc="5D227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0D31076"/>
    <w:multiLevelType w:val="hybridMultilevel"/>
    <w:tmpl w:val="8272DE3A"/>
    <w:lvl w:ilvl="0" w:tplc="BEF0A63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2" w15:restartNumberingAfterBreak="0">
    <w:nsid w:val="71BD3E4D"/>
    <w:multiLevelType w:val="hybridMultilevel"/>
    <w:tmpl w:val="6FFC8A3A"/>
    <w:lvl w:ilvl="0" w:tplc="5E265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576C10"/>
    <w:multiLevelType w:val="hybridMultilevel"/>
    <w:tmpl w:val="65A037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88275A4"/>
    <w:multiLevelType w:val="hybridMultilevel"/>
    <w:tmpl w:val="8E5ABA3E"/>
    <w:lvl w:ilvl="0" w:tplc="A8040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A752A54"/>
    <w:multiLevelType w:val="hybridMultilevel"/>
    <w:tmpl w:val="A800AEDA"/>
    <w:lvl w:ilvl="0" w:tplc="A00463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BBB06E6"/>
    <w:multiLevelType w:val="hybridMultilevel"/>
    <w:tmpl w:val="D7EAC2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7"/>
  </w:num>
  <w:num w:numId="15">
    <w:abstractNumId w:val="51"/>
  </w:num>
  <w:num w:numId="16">
    <w:abstractNumId w:val="2"/>
  </w:num>
  <w:num w:numId="17">
    <w:abstractNumId w:val="39"/>
  </w:num>
  <w:num w:numId="18">
    <w:abstractNumId w:val="1"/>
  </w:num>
  <w:num w:numId="19">
    <w:abstractNumId w:val="6"/>
  </w:num>
  <w:num w:numId="20">
    <w:abstractNumId w:val="17"/>
  </w:num>
  <w:num w:numId="21">
    <w:abstractNumId w:val="43"/>
  </w:num>
  <w:num w:numId="22">
    <w:abstractNumId w:val="5"/>
  </w:num>
  <w:num w:numId="23">
    <w:abstractNumId w:val="15"/>
  </w:num>
  <w:num w:numId="24">
    <w:abstractNumId w:val="12"/>
  </w:num>
  <w:num w:numId="25">
    <w:abstractNumId w:val="25"/>
  </w:num>
  <w:num w:numId="26">
    <w:abstractNumId w:val="44"/>
  </w:num>
  <w:num w:numId="27">
    <w:abstractNumId w:val="41"/>
  </w:num>
  <w:num w:numId="28">
    <w:abstractNumId w:val="9"/>
  </w:num>
  <w:num w:numId="29">
    <w:abstractNumId w:val="24"/>
  </w:num>
  <w:num w:numId="30">
    <w:abstractNumId w:val="52"/>
  </w:num>
  <w:num w:numId="31">
    <w:abstractNumId w:val="30"/>
  </w:num>
  <w:num w:numId="32">
    <w:abstractNumId w:val="50"/>
  </w:num>
  <w:num w:numId="33">
    <w:abstractNumId w:val="36"/>
  </w:num>
  <w:num w:numId="34">
    <w:abstractNumId w:val="48"/>
  </w:num>
  <w:num w:numId="35">
    <w:abstractNumId w:val="49"/>
  </w:num>
  <w:num w:numId="36">
    <w:abstractNumId w:val="18"/>
  </w:num>
  <w:num w:numId="37">
    <w:abstractNumId w:val="35"/>
  </w:num>
  <w:num w:numId="38">
    <w:abstractNumId w:val="16"/>
  </w:num>
  <w:num w:numId="39">
    <w:abstractNumId w:val="8"/>
  </w:num>
  <w:num w:numId="40">
    <w:abstractNumId w:val="11"/>
  </w:num>
  <w:num w:numId="41">
    <w:abstractNumId w:val="33"/>
  </w:num>
  <w:num w:numId="42">
    <w:abstractNumId w:val="27"/>
  </w:num>
  <w:num w:numId="43">
    <w:abstractNumId w:val="28"/>
  </w:num>
  <w:num w:numId="44">
    <w:abstractNumId w:val="38"/>
  </w:num>
  <w:num w:numId="45">
    <w:abstractNumId w:val="20"/>
  </w:num>
  <w:num w:numId="46">
    <w:abstractNumId w:val="47"/>
  </w:num>
  <w:num w:numId="47">
    <w:abstractNumId w:val="10"/>
  </w:num>
  <w:num w:numId="48">
    <w:abstractNumId w:val="31"/>
  </w:num>
  <w:num w:numId="49">
    <w:abstractNumId w:val="54"/>
  </w:num>
  <w:num w:numId="50">
    <w:abstractNumId w:val="22"/>
  </w:num>
  <w:num w:numId="51">
    <w:abstractNumId w:val="3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45"/>
  </w:num>
  <w:num w:numId="55">
    <w:abstractNumId w:val="40"/>
  </w:num>
  <w:num w:numId="56">
    <w:abstractNumId w:val="34"/>
  </w:num>
  <w:num w:numId="57">
    <w:abstractNumId w:val="19"/>
  </w:num>
  <w:num w:numId="58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2"/>
    <w:rsid w:val="00004F05"/>
    <w:rsid w:val="000230F3"/>
    <w:rsid w:val="00025F5E"/>
    <w:rsid w:val="00031A8B"/>
    <w:rsid w:val="00032AD2"/>
    <w:rsid w:val="0003482B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090E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777E1"/>
    <w:rsid w:val="0018013A"/>
    <w:rsid w:val="00181C09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4903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48A9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60A7"/>
    <w:rsid w:val="00387010"/>
    <w:rsid w:val="00390402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1F71"/>
    <w:rsid w:val="00445C69"/>
    <w:rsid w:val="00450D79"/>
    <w:rsid w:val="00456935"/>
    <w:rsid w:val="00457D9F"/>
    <w:rsid w:val="00460C0C"/>
    <w:rsid w:val="00465B0D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C6AD3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07FF"/>
    <w:rsid w:val="006028BE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6474D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58A9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2AA6"/>
    <w:rsid w:val="00783C28"/>
    <w:rsid w:val="007852C6"/>
    <w:rsid w:val="00785F24"/>
    <w:rsid w:val="00787B0D"/>
    <w:rsid w:val="00791532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1314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9C4"/>
    <w:rsid w:val="00DE2D2B"/>
    <w:rsid w:val="00DE4878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600B"/>
    <w:rsid w:val="00EB6193"/>
    <w:rsid w:val="00EB642C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6BD3A"/>
  <w15:docId w15:val="{7429016C-CD73-4610-82A3-4A27AA3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3860A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79153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7915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3443-9F9B-449F-AA43-91D0F96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2</cp:revision>
  <cp:lastPrinted>2017-11-13T04:31:00Z</cp:lastPrinted>
  <dcterms:created xsi:type="dcterms:W3CDTF">2017-11-23T09:35:00Z</dcterms:created>
  <dcterms:modified xsi:type="dcterms:W3CDTF">2017-11-23T09:35:00Z</dcterms:modified>
</cp:coreProperties>
</file>